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EF4F" w14:textId="198FC987" w:rsidR="009E17CF" w:rsidRDefault="00C6316C" w:rsidP="00E574F1">
      <w:pPr>
        <w:spacing w:after="0"/>
        <w:jc w:val="center"/>
        <w:rPr>
          <w:sz w:val="32"/>
          <w:szCs w:val="32"/>
        </w:rPr>
      </w:pPr>
      <w:r w:rsidRPr="00C6316C">
        <w:rPr>
          <w:b/>
          <w:color w:val="FF0000"/>
          <w:sz w:val="32"/>
          <w:szCs w:val="32"/>
        </w:rPr>
        <w:t>MENU WEGETARIAŃSKIE</w:t>
      </w:r>
      <w:r w:rsidRPr="00C6316C">
        <w:rPr>
          <w:color w:val="FF0000"/>
          <w:sz w:val="32"/>
          <w:szCs w:val="32"/>
        </w:rPr>
        <w:t xml:space="preserve"> </w:t>
      </w:r>
      <w:r w:rsidR="00844BB4" w:rsidRPr="00C6316C">
        <w:rPr>
          <w:color w:val="FF0000"/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ayout w:type="fixed"/>
        <w:tblLook w:val="04A0" w:firstRow="1" w:lastRow="0" w:firstColumn="1" w:lastColumn="0" w:noHBand="0" w:noVBand="1"/>
      </w:tblPr>
      <w:tblGrid>
        <w:gridCol w:w="1550"/>
        <w:gridCol w:w="6636"/>
        <w:gridCol w:w="1585"/>
        <w:gridCol w:w="6563"/>
      </w:tblGrid>
      <w:tr w:rsidR="00195962" w14:paraId="73657F3D" w14:textId="44CF5B02" w:rsidTr="00B6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253D9DF" w14:textId="1DA6E817" w:rsidR="00195962" w:rsidRPr="00676057" w:rsidRDefault="0093459B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1.11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636" w:type="dxa"/>
          </w:tcPr>
          <w:p w14:paraId="572CC9B8" w14:textId="646C5A0D" w:rsidR="0064000D" w:rsidRPr="00676057" w:rsidRDefault="00EF3A66" w:rsidP="0064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Zupa </w:t>
            </w:r>
            <w:r w:rsidR="00425465"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pomidorowa z makaronem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0 ml, 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  <w:r w:rsidR="0064000D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cal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934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 339,7 kJ</w:t>
            </w:r>
          </w:p>
          <w:p w14:paraId="6C0AE451" w14:textId="0B3075EC" w:rsidR="009B1970" w:rsidRPr="0027413A" w:rsidRDefault="00C6316C" w:rsidP="0027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Klopsiki warzywne </w:t>
            </w:r>
            <w:r w:rsidR="0027413A"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 sosie koperkowym</w:t>
            </w:r>
            <w:r w:rsidR="0027413A" w:rsidRPr="002741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60g</w:t>
            </w:r>
          </w:p>
          <w:p w14:paraId="78E5E9D7" w14:textId="590773DC" w:rsidR="009B1970" w:rsidRPr="00676057" w:rsidRDefault="00425465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Ziemniaki puree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11437E33" w14:textId="1B3BFFBE" w:rsidR="00B91A0A" w:rsidRPr="00676057" w:rsidRDefault="0069088B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Groszek z marchewką oprószaną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569615FB" w14:textId="2414D506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0 kcal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9345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40,1 kJ</w:t>
            </w:r>
          </w:p>
          <w:p w14:paraId="48C2829A" w14:textId="3AE63B1B" w:rsidR="009B1970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 ml</w:t>
            </w:r>
          </w:p>
          <w:p w14:paraId="01417497" w14:textId="28B32971" w:rsidR="009B1970" w:rsidRPr="00577FCA" w:rsidRDefault="00577FCA" w:rsidP="00577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585" w:type="dxa"/>
          </w:tcPr>
          <w:p w14:paraId="6BFFF8B0" w14:textId="1EDEEB1E" w:rsidR="00195962" w:rsidRPr="00676057" w:rsidRDefault="0093459B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8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1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563" w:type="dxa"/>
          </w:tcPr>
          <w:p w14:paraId="57C2A97C" w14:textId="426D85FF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Zupa </w:t>
            </w:r>
            <w:r w:rsidR="00653061"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arszcz zabielany z </w:t>
            </w:r>
            <w:r w:rsidR="00B615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arzywam</w:t>
            </w:r>
            <w:r w:rsidR="00135D6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i </w:t>
            </w:r>
            <w:r w:rsidR="00B615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 kcal</w:t>
            </w:r>
            <w:r w:rsidR="004254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297,9 kJ</w:t>
            </w:r>
          </w:p>
          <w:p w14:paraId="61ECE425" w14:textId="4D4CA328" w:rsidR="00A90F15" w:rsidRPr="00676057" w:rsidRDefault="00C6316C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eczo warzywne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60g</w:t>
            </w:r>
          </w:p>
          <w:p w14:paraId="57F94112" w14:textId="0E32E4C1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Kasza gryczan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F30C332" w:rsidR="00A90F15" w:rsidRPr="00676057" w:rsidRDefault="006530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Surówka z marchewki z jogurtem naturaln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5335E546" w:rsidR="00A90F15" w:rsidRPr="00676057" w:rsidRDefault="0042546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-3014,49 kJ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Cs w:val="0"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5242957" w14:textId="13F4C998" w:rsidR="009B1970" w:rsidRPr="00676057" w:rsidRDefault="0093459B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2.11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4F739301" w14:textId="69381744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636" w:type="dxa"/>
          </w:tcPr>
          <w:p w14:paraId="57186A72" w14:textId="16545A97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upa z fasolki szparagowe</w:t>
            </w:r>
            <w:r w:rsidR="00136F4C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1339,7 kJ</w:t>
            </w:r>
          </w:p>
          <w:p w14:paraId="51825D6E" w14:textId="5BF6ADFC" w:rsidR="009B1970" w:rsidRPr="00676057" w:rsidRDefault="00C6316C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zerowana papryka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114738CE" w14:textId="386DEC35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Kasza gryczana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507C7431" w14:textId="02EB4E0C" w:rsidR="009B1970" w:rsidRPr="00676057" w:rsidRDefault="008715C9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Buraczki tarte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CECDD4C" w14:textId="2DA2F38E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3349,44 kJ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0FA02FDE" w14:textId="4C2E10EE" w:rsidR="009B1970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  <w:r w:rsidR="00EF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0</w:t>
            </w:r>
          </w:p>
        </w:tc>
        <w:tc>
          <w:tcPr>
            <w:tcW w:w="1585" w:type="dxa"/>
          </w:tcPr>
          <w:p w14:paraId="58437532" w14:textId="24FAC31B" w:rsidR="009B1970" w:rsidRPr="00676057" w:rsidRDefault="0093459B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9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1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563" w:type="dxa"/>
          </w:tcPr>
          <w:p w14:paraId="31D8C196" w14:textId="644BCF3F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653061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ogórkowa z warzywami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0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1256,04  kJ</w:t>
            </w:r>
          </w:p>
          <w:p w14:paraId="616682DE" w14:textId="2AF45D52" w:rsidR="00B9721F" w:rsidRPr="00676057" w:rsidRDefault="00C6316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6C">
              <w:rPr>
                <w:rFonts w:ascii="Times New Roman" w:hAnsi="Times New Roman" w:cs="Times New Roman"/>
                <w:b/>
                <w:sz w:val="24"/>
                <w:szCs w:val="24"/>
              </w:rPr>
              <w:t>Jajko sadz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34B7770F" w14:textId="49598BA2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mniaki </w:t>
            </w:r>
            <w:r w:rsidR="00653061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4D1BE74" w:rsidR="00A90F15" w:rsidRPr="00676057" w:rsidRDefault="0065306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Surówka colesław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594FD675" w14:textId="7811D08B" w:rsidR="00B9721F" w:rsidRPr="00676057" w:rsidRDefault="00B61565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kcal-3056,36 kJ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B61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0A2C5EF" w14:textId="0D3CFB80" w:rsidR="009B1970" w:rsidRPr="00676057" w:rsidRDefault="0093459B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3.11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636" w:type="dxa"/>
          </w:tcPr>
          <w:p w14:paraId="463EB1FB" w14:textId="6977D47E" w:rsidR="009B1970" w:rsidRPr="00676057" w:rsidRDefault="0093459B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C6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m pomidorowy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1465,38 kJ</w:t>
            </w:r>
          </w:p>
          <w:p w14:paraId="7DAECA53" w14:textId="1EFDF096" w:rsidR="00425465" w:rsidRDefault="00C6316C" w:rsidP="00425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ghetti z sosem warzywnym</w:t>
            </w:r>
            <w:r w:rsidR="0093459B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tartym serem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0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520g, </w:t>
            </w:r>
          </w:p>
          <w:p w14:paraId="0BC084A9" w14:textId="5857A782" w:rsidR="00500C00" w:rsidRPr="00676057" w:rsidRDefault="00500C00" w:rsidP="00425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0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2930,76 kJ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585" w:type="dxa"/>
          </w:tcPr>
          <w:p w14:paraId="032D1634" w14:textId="2F641DFA" w:rsidR="009B1970" w:rsidRPr="00676057" w:rsidRDefault="0093459B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0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1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563" w:type="dxa"/>
          </w:tcPr>
          <w:p w14:paraId="64A9F5CC" w14:textId="7EBA619F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C6316C">
              <w:rPr>
                <w:rFonts w:ascii="Times New Roman" w:hAnsi="Times New Roman" w:cs="Times New Roman"/>
                <w:b/>
                <w:sz w:val="24"/>
                <w:szCs w:val="24"/>
              </w:rPr>
              <w:t>kalafiorowa z warzyw</w:t>
            </w:r>
            <w:r w:rsidR="00135D6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6316C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3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1381,64 kJ</w:t>
            </w:r>
          </w:p>
          <w:p w14:paraId="5C25AD0F" w14:textId="5F7F174F" w:rsidR="00425465" w:rsidRDefault="00135D64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aron ze szpinakie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uszonymi pomidorami oraz parmezanem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</w:p>
          <w:p w14:paraId="34ED9F4F" w14:textId="3ECB91EB" w:rsidR="00B9721F" w:rsidRPr="00915748" w:rsidRDefault="00B9721F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2847,02 kJ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B6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36EA2B3" w14:textId="66B12F56" w:rsidR="00B9721F" w:rsidRPr="00676057" w:rsidRDefault="0093459B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4.11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57CF3E74" w14:textId="13CDE405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636" w:type="dxa"/>
          </w:tcPr>
          <w:p w14:paraId="29C11C1D" w14:textId="2A7AC1E7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upa rosół z makaronem</w:t>
            </w:r>
            <w:r w:rsidR="00135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wywarze warzywnym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1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1297,9 kJ</w:t>
            </w:r>
          </w:p>
          <w:p w14:paraId="6581E0F8" w14:textId="48881F4E" w:rsidR="00B9721F" w:rsidRPr="00676057" w:rsidRDefault="00C6316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szone pieczarki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42A074A4" w14:textId="5017889B" w:rsidR="00B9721F" w:rsidRPr="00676057" w:rsidRDefault="0027413A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iemniaki pu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12A1111C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olka </w:t>
            </w:r>
            <w:r w:rsidR="00425465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szparagowa z bułką tarta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127E3CD2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3056,36 kJ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585" w:type="dxa"/>
          </w:tcPr>
          <w:p w14:paraId="581A95EF" w14:textId="30B90E09" w:rsidR="00B9721F" w:rsidRPr="00676057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3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5C617D79" w14:textId="35E07DD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563" w:type="dxa"/>
          </w:tcPr>
          <w:p w14:paraId="20FB96AD" w14:textId="668B1CEC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pa </w:t>
            </w:r>
            <w:r w:rsidR="00653061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jarzynowa z warzywami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4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1423,51 kJ</w:t>
            </w:r>
          </w:p>
          <w:p w14:paraId="0DA529AF" w14:textId="69F6693B" w:rsidR="00B9721F" w:rsidRPr="00915748" w:rsidRDefault="009345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szłyk warzywny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143CDC8B" w14:textId="41E15C7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Ziemniaki puree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71F7A56" w14:textId="23435873" w:rsidR="00B9721F" w:rsidRPr="00915748" w:rsidRDefault="00135D64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ówka pekińska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42EE9F73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3014,49 kJ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B61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E74C30F" w14:textId="4C839A34" w:rsidR="00B9721F" w:rsidRPr="00676057" w:rsidRDefault="0093459B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5.11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636" w:type="dxa"/>
          </w:tcPr>
          <w:p w14:paraId="2D27ABE9" w14:textId="07314726" w:rsidR="00B9721F" w:rsidRPr="00676057" w:rsidRDefault="00425465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upa k</w:t>
            </w:r>
            <w:r w:rsidR="00EF3A66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 </w:t>
            </w:r>
            <w:r w:rsidR="0093459B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dyni</w:t>
            </w:r>
            <w:r w:rsidR="0093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20 k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39,77 kJ</w:t>
            </w:r>
          </w:p>
          <w:p w14:paraId="45A7AD5B" w14:textId="2C706FAC" w:rsidR="00B9721F" w:rsidRPr="00676057" w:rsidRDefault="00C6316C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lpety warzywne</w:t>
            </w:r>
            <w:r w:rsidR="0093459B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osie potrawkowym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4CB2439D" w14:textId="52E904B5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Ziemnia</w:t>
            </w:r>
            <w:r w:rsidR="00EF3A66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ki 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964D3FE" w:rsidR="00B9721F" w:rsidRPr="00676057" w:rsidRDefault="0093459B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ówka z </w:t>
            </w:r>
            <w:r w:rsidR="00425465"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kiszonej</w:t>
            </w: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u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2EA32C0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>-3014,49 kJ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4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585" w:type="dxa"/>
          </w:tcPr>
          <w:p w14:paraId="7A1D6CD0" w14:textId="0962823F" w:rsidR="00B9721F" w:rsidRPr="00676057" w:rsidRDefault="0093459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2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2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563" w:type="dxa"/>
          </w:tcPr>
          <w:p w14:paraId="5A46E77E" w14:textId="439DE8B7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Zu</w:t>
            </w:r>
            <w:r w:rsidR="00EF3A66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425465"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em z białych warzyw</w:t>
            </w:r>
            <w:r w:rsidR="0042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1297,9 kJ</w:t>
            </w:r>
          </w:p>
          <w:p w14:paraId="1B7DB7E6" w14:textId="7502CFC2" w:rsidR="0093459B" w:rsidRDefault="00C6316C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zerowana cukinia 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52593C1C" w14:textId="4EFD2C22" w:rsidR="0093459B" w:rsidRDefault="0093459B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Ziemniaki pu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03BEA567" w14:textId="7987D94D" w:rsidR="0048601F" w:rsidRDefault="00135D64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ówka z białej kapusty 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14:paraId="1197A00C" w14:textId="161A99EE" w:rsidR="00B9721F" w:rsidRPr="00915748" w:rsidRDefault="004860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  <w:r w:rsidR="00B61565">
              <w:rPr>
                <w:rFonts w:ascii="Times New Roman" w:hAnsi="Times New Roman" w:cs="Times New Roman"/>
                <w:sz w:val="24"/>
                <w:szCs w:val="24"/>
              </w:rPr>
              <w:t>-2930,76 kJ</w:t>
            </w:r>
          </w:p>
          <w:p w14:paraId="60492D1B" w14:textId="49EFE972" w:rsidR="003F23CD" w:rsidRPr="00915748" w:rsidRDefault="00676057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5">
              <w:rPr>
                <w:rFonts w:ascii="Times New Roman" w:hAnsi="Times New Roman" w:cs="Times New Roman"/>
                <w:b/>
                <w:sz w:val="24"/>
                <w:szCs w:val="24"/>
              </w:rPr>
              <w:t>Wod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0D10C7C" w14:textId="515E9BE7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</w:t>
            </w:r>
            <w:r w:rsidR="00355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9</w:t>
            </w:r>
          </w:p>
        </w:tc>
      </w:tr>
    </w:tbl>
    <w:p w14:paraId="310025F9" w14:textId="4463CD5F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372D0" w14:textId="77777777" w:rsidR="00E36A5B" w:rsidRDefault="00E36A5B" w:rsidP="00F462F2">
      <w:pPr>
        <w:spacing w:after="0" w:line="240" w:lineRule="auto"/>
      </w:pPr>
      <w:r>
        <w:separator/>
      </w:r>
    </w:p>
  </w:endnote>
  <w:endnote w:type="continuationSeparator" w:id="0">
    <w:p w14:paraId="48AA51C3" w14:textId="77777777" w:rsidR="00E36A5B" w:rsidRDefault="00E36A5B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74A6" w14:textId="77777777" w:rsidR="00E36A5B" w:rsidRDefault="00E36A5B" w:rsidP="00F462F2">
      <w:pPr>
        <w:spacing w:after="0" w:line="240" w:lineRule="auto"/>
      </w:pPr>
      <w:r>
        <w:separator/>
      </w:r>
    </w:p>
  </w:footnote>
  <w:footnote w:type="continuationSeparator" w:id="0">
    <w:p w14:paraId="3726F9E1" w14:textId="77777777" w:rsidR="00E36A5B" w:rsidRDefault="00E36A5B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5D64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5465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4F41"/>
    <w:rsid w:val="005679D9"/>
    <w:rsid w:val="00571576"/>
    <w:rsid w:val="00577FCA"/>
    <w:rsid w:val="005835E9"/>
    <w:rsid w:val="00586F71"/>
    <w:rsid w:val="00596A42"/>
    <w:rsid w:val="00597DB3"/>
    <w:rsid w:val="005A026B"/>
    <w:rsid w:val="005A1E5D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459B"/>
    <w:rsid w:val="00935742"/>
    <w:rsid w:val="00936889"/>
    <w:rsid w:val="009372D5"/>
    <w:rsid w:val="0094457B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1565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13AB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316C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5A32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36A5B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73A4-A5D2-45CC-9555-773D542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Dell</cp:lastModifiedBy>
  <cp:revision>2</cp:revision>
  <cp:lastPrinted>2022-11-17T17:54:00Z</cp:lastPrinted>
  <dcterms:created xsi:type="dcterms:W3CDTF">2022-11-17T17:55:00Z</dcterms:created>
  <dcterms:modified xsi:type="dcterms:W3CDTF">2022-11-17T17:55:00Z</dcterms:modified>
</cp:coreProperties>
</file>